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BB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CB7EBB" w:rsidRPr="00761642" w:rsidRDefault="00CB7EBB" w:rsidP="00CB7EBB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ind w:right="1700"/>
        <w:jc w:val="center"/>
        <w:rPr>
          <w:sz w:val="24"/>
        </w:rPr>
      </w:pPr>
    </w:p>
    <w:p w:rsidR="00CB7EBB" w:rsidRDefault="00CB7EBB" w:rsidP="00CB7EBB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CB7EBB" w:rsidRPr="00761642" w:rsidRDefault="00CB7EBB" w:rsidP="00CB7EBB">
      <w:pPr>
        <w:jc w:val="center"/>
      </w:pPr>
    </w:p>
    <w:p w:rsidR="00CB7EBB" w:rsidRDefault="00CB7EBB" w:rsidP="00CB7EB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CB7EBB" w:rsidTr="001319B1">
        <w:trPr>
          <w:cantSplit/>
          <w:trHeight w:val="220"/>
        </w:trPr>
        <w:tc>
          <w:tcPr>
            <w:tcW w:w="534" w:type="dxa"/>
          </w:tcPr>
          <w:p w:rsidR="00CB7EBB" w:rsidRDefault="00CB7EBB" w:rsidP="001319B1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B7EBB" w:rsidRDefault="002151C7" w:rsidP="001319B1">
            <w:pPr>
              <w:rPr>
                <w:sz w:val="24"/>
              </w:rPr>
            </w:pPr>
            <w:r>
              <w:rPr>
                <w:sz w:val="24"/>
              </w:rPr>
              <w:t>15.04.2016</w:t>
            </w:r>
          </w:p>
        </w:tc>
        <w:tc>
          <w:tcPr>
            <w:tcW w:w="449" w:type="dxa"/>
          </w:tcPr>
          <w:p w:rsidR="00CB7EBB" w:rsidRDefault="00CB7EBB" w:rsidP="001319B1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B7EBB" w:rsidRDefault="002151C7" w:rsidP="001319B1">
            <w:pPr>
              <w:rPr>
                <w:sz w:val="24"/>
              </w:rPr>
            </w:pPr>
            <w:r>
              <w:rPr>
                <w:sz w:val="24"/>
              </w:rPr>
              <w:t>110-37-376-16</w:t>
            </w:r>
          </w:p>
        </w:tc>
        <w:tc>
          <w:tcPr>
            <w:tcW w:w="794" w:type="dxa"/>
            <w:vMerge w:val="restart"/>
          </w:tcPr>
          <w:p w:rsidR="00CB7EBB" w:rsidRDefault="00CB7EBB" w:rsidP="001319B1"/>
        </w:tc>
      </w:tr>
      <w:tr w:rsidR="00CB7EBB" w:rsidTr="001319B1">
        <w:trPr>
          <w:cantSplit/>
          <w:trHeight w:val="220"/>
        </w:trPr>
        <w:tc>
          <w:tcPr>
            <w:tcW w:w="4139" w:type="dxa"/>
            <w:gridSpan w:val="4"/>
          </w:tcPr>
          <w:p w:rsidR="00CB7EBB" w:rsidRDefault="00CB7EBB" w:rsidP="00131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CB7EBB" w:rsidRDefault="00CB7EBB" w:rsidP="001319B1"/>
        </w:tc>
      </w:tr>
    </w:tbl>
    <w:p w:rsidR="00CB7EBB" w:rsidRPr="00A740AA" w:rsidRDefault="00CB7EBB" w:rsidP="00CB7EBB">
      <w:pPr>
        <w:rPr>
          <w:sz w:val="18"/>
        </w:rPr>
      </w:pPr>
    </w:p>
    <w:p w:rsidR="00CB7EBB" w:rsidRPr="00A740AA" w:rsidRDefault="00CB7EBB" w:rsidP="00CB7EBB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CB7EBB" w:rsidRPr="00A740AA" w:rsidTr="001319B1">
        <w:trPr>
          <w:cantSplit/>
        </w:trPr>
        <w:tc>
          <w:tcPr>
            <w:tcW w:w="142" w:type="dxa"/>
          </w:tcPr>
          <w:p w:rsidR="00CB7EBB" w:rsidRDefault="00CB7EBB" w:rsidP="001319B1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CB7EBB" w:rsidRDefault="00CB7EBB" w:rsidP="001319B1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CB7EBB" w:rsidRPr="00A740AA" w:rsidRDefault="00CB7EBB" w:rsidP="001319B1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CB7EBB" w:rsidRPr="00A740AA" w:rsidRDefault="00CB7EBB" w:rsidP="00CB7EBB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становлении цен на платные услуги, оказываемые муниципальными  дошкольными образовательными учреждениями городского округа муниципального образования «город Саянск»</w:t>
            </w:r>
          </w:p>
        </w:tc>
        <w:tc>
          <w:tcPr>
            <w:tcW w:w="170" w:type="dxa"/>
          </w:tcPr>
          <w:p w:rsidR="00CB7EBB" w:rsidRPr="00A740AA" w:rsidRDefault="00CB7EBB" w:rsidP="001319B1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CB7EBB" w:rsidRPr="00A740AA" w:rsidRDefault="00CB7EBB" w:rsidP="00CB7EBB"/>
    <w:p w:rsidR="00CB7EBB" w:rsidRDefault="00CB7EBB" w:rsidP="00CB7EBB">
      <w:pPr>
        <w:rPr>
          <w:sz w:val="28"/>
        </w:rPr>
      </w:pPr>
    </w:p>
    <w:p w:rsidR="00CB7EBB" w:rsidRPr="003F499F" w:rsidRDefault="00CB7EBB" w:rsidP="00CB7EBB">
      <w:pPr>
        <w:ind w:firstLine="1134"/>
        <w:jc w:val="both"/>
        <w:rPr>
          <w:sz w:val="28"/>
          <w:szCs w:val="28"/>
        </w:rPr>
      </w:pPr>
      <w:proofErr w:type="gramStart"/>
      <w:r w:rsidRPr="003F499F">
        <w:rPr>
          <w:sz w:val="28"/>
          <w:szCs w:val="28"/>
        </w:rPr>
        <w:t xml:space="preserve">Руководствуясь пунктом 4 </w:t>
      </w:r>
      <w:r w:rsidR="00A76A2F" w:rsidRPr="003F499F">
        <w:rPr>
          <w:sz w:val="28"/>
          <w:szCs w:val="28"/>
        </w:rPr>
        <w:t xml:space="preserve">части 1 </w:t>
      </w:r>
      <w:r w:rsidRPr="003F499F">
        <w:rPr>
          <w:sz w:val="28"/>
          <w:szCs w:val="28"/>
        </w:rPr>
        <w:t xml:space="preserve">статьи 17 Федерального закона от  06.10.2003г. № 131-ФЗ «Об общих принципах организации местного самоуправления в Российской Федерации», </w:t>
      </w:r>
      <w:r w:rsidR="009E2226" w:rsidRPr="003F499F">
        <w:rPr>
          <w:sz w:val="28"/>
          <w:szCs w:val="28"/>
        </w:rPr>
        <w:t xml:space="preserve">статьей </w:t>
      </w:r>
      <w:r w:rsidR="00EE2BEB">
        <w:rPr>
          <w:sz w:val="28"/>
          <w:szCs w:val="28"/>
        </w:rPr>
        <w:t>101</w:t>
      </w:r>
      <w:r w:rsidR="009E2226" w:rsidRPr="003F499F">
        <w:rPr>
          <w:sz w:val="28"/>
          <w:szCs w:val="28"/>
        </w:rPr>
        <w:t xml:space="preserve"> Федерального</w:t>
      </w:r>
      <w:r w:rsidRPr="003F499F">
        <w:rPr>
          <w:sz w:val="28"/>
          <w:szCs w:val="28"/>
        </w:rPr>
        <w:t xml:space="preserve"> </w:t>
      </w:r>
      <w:r w:rsidR="009E2226" w:rsidRPr="003F499F">
        <w:rPr>
          <w:sz w:val="28"/>
          <w:szCs w:val="28"/>
        </w:rPr>
        <w:t>з</w:t>
      </w:r>
      <w:r w:rsidRPr="003F499F">
        <w:rPr>
          <w:sz w:val="28"/>
          <w:szCs w:val="28"/>
        </w:rPr>
        <w:t xml:space="preserve">акона от </w:t>
      </w:r>
      <w:r w:rsidR="009E2226" w:rsidRPr="003F499F">
        <w:rPr>
          <w:sz w:val="28"/>
          <w:szCs w:val="28"/>
        </w:rPr>
        <w:t>29.12.2012г</w:t>
      </w:r>
      <w:r w:rsidRPr="003F499F">
        <w:rPr>
          <w:sz w:val="28"/>
          <w:szCs w:val="28"/>
        </w:rPr>
        <w:t xml:space="preserve">.  № </w:t>
      </w:r>
      <w:r w:rsidR="009E2226" w:rsidRPr="003F499F">
        <w:rPr>
          <w:sz w:val="28"/>
          <w:szCs w:val="28"/>
        </w:rPr>
        <w:t>273-ФЗ</w:t>
      </w:r>
      <w:r w:rsidRPr="003F499F">
        <w:rPr>
          <w:sz w:val="28"/>
          <w:szCs w:val="28"/>
        </w:rPr>
        <w:t xml:space="preserve"> «Об образовании</w:t>
      </w:r>
      <w:r w:rsidR="009E2226" w:rsidRPr="003F499F">
        <w:rPr>
          <w:sz w:val="28"/>
          <w:szCs w:val="28"/>
        </w:rPr>
        <w:t xml:space="preserve"> в Российской Федерации</w:t>
      </w:r>
      <w:r w:rsidRPr="003F499F">
        <w:rPr>
          <w:sz w:val="28"/>
          <w:szCs w:val="28"/>
        </w:rPr>
        <w:t>»,</w:t>
      </w:r>
      <w:r w:rsidR="009E2226" w:rsidRPr="003F499F">
        <w:rPr>
          <w:sz w:val="28"/>
          <w:szCs w:val="28"/>
        </w:rPr>
        <w:t xml:space="preserve"> Постановлением Правительства Российской Федерации от 15.08.2013г. №</w:t>
      </w:r>
      <w:r w:rsidR="00A76A2F" w:rsidRPr="003F499F">
        <w:rPr>
          <w:sz w:val="28"/>
          <w:szCs w:val="28"/>
        </w:rPr>
        <w:t xml:space="preserve"> </w:t>
      </w:r>
      <w:r w:rsidR="009E2226" w:rsidRPr="003F499F">
        <w:rPr>
          <w:sz w:val="28"/>
          <w:szCs w:val="28"/>
        </w:rPr>
        <w:t>706 «Об утверждении правил оказания платных образовательных услуг»</w:t>
      </w:r>
      <w:r w:rsidRPr="003F499F">
        <w:rPr>
          <w:sz w:val="28"/>
          <w:szCs w:val="28"/>
        </w:rPr>
        <w:t xml:space="preserve">  статьями 5, 38 Устава муниципального образования «город Саянск», администрация городского</w:t>
      </w:r>
      <w:proofErr w:type="gramEnd"/>
      <w:r w:rsidRPr="003F499F">
        <w:rPr>
          <w:sz w:val="28"/>
          <w:szCs w:val="28"/>
        </w:rPr>
        <w:t xml:space="preserve"> округа муниципального образования «город Саянск»</w:t>
      </w:r>
    </w:p>
    <w:p w:rsidR="00CB7EBB" w:rsidRPr="003F499F" w:rsidRDefault="00CB7EBB" w:rsidP="00CB7EBB">
      <w:pPr>
        <w:jc w:val="both"/>
        <w:rPr>
          <w:sz w:val="28"/>
          <w:szCs w:val="28"/>
        </w:rPr>
      </w:pPr>
      <w:r w:rsidRPr="003F499F">
        <w:rPr>
          <w:sz w:val="28"/>
          <w:szCs w:val="28"/>
        </w:rPr>
        <w:t>ПОСТАНОВЛЯЕТ:</w:t>
      </w:r>
    </w:p>
    <w:p w:rsidR="00CB7EBB" w:rsidRPr="003F499F" w:rsidRDefault="00CB7EBB" w:rsidP="00CB7EBB">
      <w:pPr>
        <w:jc w:val="both"/>
        <w:rPr>
          <w:sz w:val="28"/>
          <w:szCs w:val="28"/>
        </w:rPr>
      </w:pPr>
      <w:r w:rsidRPr="003F499F">
        <w:rPr>
          <w:sz w:val="28"/>
          <w:szCs w:val="28"/>
        </w:rPr>
        <w:t>1. Установить цены на платные услуги, оказываемые: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>1.1. Муниципальным дошкольным образовательным учреждением «Детский сад комбинированного вида № 1 «Журавленок»», согласно приложению 1;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>1.</w:t>
      </w:r>
      <w:r w:rsidR="00A76A2F" w:rsidRPr="003F499F">
        <w:rPr>
          <w:sz w:val="27"/>
          <w:szCs w:val="27"/>
        </w:rPr>
        <w:t>2</w:t>
      </w:r>
      <w:r w:rsidRPr="003F499F">
        <w:rPr>
          <w:sz w:val="27"/>
          <w:szCs w:val="27"/>
        </w:rPr>
        <w:t xml:space="preserve">. Муниципальным дошкольным образовательным учреждением «Детский сад комбинированного вида № 19 «Росинка»» согласно приложению </w:t>
      </w:r>
      <w:r w:rsidR="00A76A2F" w:rsidRPr="003F499F">
        <w:rPr>
          <w:sz w:val="27"/>
          <w:szCs w:val="27"/>
        </w:rPr>
        <w:t>2</w:t>
      </w:r>
      <w:r w:rsidRPr="003F499F">
        <w:rPr>
          <w:sz w:val="27"/>
          <w:szCs w:val="27"/>
        </w:rPr>
        <w:t>;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>1.</w:t>
      </w:r>
      <w:r w:rsidR="00A76A2F" w:rsidRPr="003F499F">
        <w:rPr>
          <w:sz w:val="27"/>
          <w:szCs w:val="27"/>
        </w:rPr>
        <w:t>3</w:t>
      </w:r>
      <w:r w:rsidRPr="003F499F">
        <w:rPr>
          <w:sz w:val="27"/>
          <w:szCs w:val="27"/>
        </w:rPr>
        <w:t xml:space="preserve">. Муниципальным дошкольным образовательным учреждением «Центр развития ребенка – детский сад № 21 «Брусничка»» согласно приложению </w:t>
      </w:r>
      <w:r w:rsidR="00A76A2F" w:rsidRPr="003F499F">
        <w:rPr>
          <w:sz w:val="27"/>
          <w:szCs w:val="27"/>
        </w:rPr>
        <w:t>3</w:t>
      </w:r>
      <w:r w:rsidRPr="003F499F">
        <w:rPr>
          <w:sz w:val="27"/>
          <w:szCs w:val="27"/>
        </w:rPr>
        <w:t>;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>1.</w:t>
      </w:r>
      <w:r w:rsidR="00A76A2F" w:rsidRPr="003F499F">
        <w:rPr>
          <w:sz w:val="27"/>
          <w:szCs w:val="27"/>
        </w:rPr>
        <w:t>4</w:t>
      </w:r>
      <w:r w:rsidRPr="003F499F">
        <w:rPr>
          <w:sz w:val="27"/>
          <w:szCs w:val="27"/>
        </w:rPr>
        <w:t xml:space="preserve">. Муниципальным дошкольным образовательным учреждением «Детский сад комбинированного вида № 22 «Солнышко»» согласно приложению </w:t>
      </w:r>
      <w:r w:rsidR="00A76A2F" w:rsidRPr="003F499F">
        <w:rPr>
          <w:sz w:val="27"/>
          <w:szCs w:val="27"/>
        </w:rPr>
        <w:t>4</w:t>
      </w:r>
      <w:r w:rsidRPr="003F499F">
        <w:rPr>
          <w:sz w:val="27"/>
          <w:szCs w:val="27"/>
        </w:rPr>
        <w:t>;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>1.</w:t>
      </w:r>
      <w:r w:rsidR="00A76A2F" w:rsidRPr="003F499F">
        <w:rPr>
          <w:sz w:val="27"/>
          <w:szCs w:val="27"/>
        </w:rPr>
        <w:t>5</w:t>
      </w:r>
      <w:r w:rsidRPr="003F499F">
        <w:rPr>
          <w:sz w:val="27"/>
          <w:szCs w:val="27"/>
        </w:rPr>
        <w:t xml:space="preserve">. Муниципальным дошкольным образовательным учреждением «Центр развития ребенка - детский сад № 25 «Василек»» согласно приложению </w:t>
      </w:r>
      <w:r w:rsidR="00A76A2F" w:rsidRPr="003F499F">
        <w:rPr>
          <w:sz w:val="27"/>
          <w:szCs w:val="27"/>
        </w:rPr>
        <w:t>5</w:t>
      </w:r>
      <w:r w:rsidRPr="003F499F">
        <w:rPr>
          <w:sz w:val="27"/>
          <w:szCs w:val="27"/>
        </w:rPr>
        <w:t>;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>1.</w:t>
      </w:r>
      <w:r w:rsidR="00A76A2F" w:rsidRPr="003F499F">
        <w:rPr>
          <w:sz w:val="27"/>
          <w:szCs w:val="27"/>
        </w:rPr>
        <w:t>6</w:t>
      </w:r>
      <w:r w:rsidRPr="003F499F">
        <w:rPr>
          <w:sz w:val="27"/>
          <w:szCs w:val="27"/>
        </w:rPr>
        <w:t xml:space="preserve">. Муниципальным дошкольным образовательным учреждением «Детский сад комбинированного вида № 27 «Петушок»» согласно приложению </w:t>
      </w:r>
      <w:r w:rsidR="00A76A2F" w:rsidRPr="003F499F">
        <w:rPr>
          <w:sz w:val="27"/>
          <w:szCs w:val="27"/>
        </w:rPr>
        <w:t>6</w:t>
      </w:r>
      <w:r w:rsidRPr="003F499F">
        <w:rPr>
          <w:sz w:val="27"/>
          <w:szCs w:val="27"/>
        </w:rPr>
        <w:t>;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>1.</w:t>
      </w:r>
      <w:r w:rsidR="00A76A2F" w:rsidRPr="003F499F">
        <w:rPr>
          <w:sz w:val="27"/>
          <w:szCs w:val="27"/>
        </w:rPr>
        <w:t>7</w:t>
      </w:r>
      <w:r w:rsidRPr="003F499F">
        <w:rPr>
          <w:sz w:val="27"/>
          <w:szCs w:val="27"/>
        </w:rPr>
        <w:t xml:space="preserve">. Муниципальным дошкольным образовательным учреждением «Детский сад комбинированного вида № 35 «Радуга»» согласно приложению </w:t>
      </w:r>
      <w:r w:rsidR="00A76A2F" w:rsidRPr="003F499F">
        <w:rPr>
          <w:sz w:val="27"/>
          <w:szCs w:val="27"/>
        </w:rPr>
        <w:t>7</w:t>
      </w:r>
      <w:r w:rsidRPr="003F499F">
        <w:rPr>
          <w:sz w:val="27"/>
          <w:szCs w:val="27"/>
        </w:rPr>
        <w:t>;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>1.</w:t>
      </w:r>
      <w:r w:rsidR="00A76A2F" w:rsidRPr="003F499F">
        <w:rPr>
          <w:sz w:val="27"/>
          <w:szCs w:val="27"/>
        </w:rPr>
        <w:t>8</w:t>
      </w:r>
      <w:r w:rsidRPr="003F499F">
        <w:rPr>
          <w:sz w:val="27"/>
          <w:szCs w:val="27"/>
        </w:rPr>
        <w:t>. Муниципальным дошкольным образовательным учреждением «Центр развития ребенка – детский сад № 36 «Улыбка»» согласно приложению</w:t>
      </w:r>
      <w:r w:rsidR="00A76A2F" w:rsidRPr="003F499F">
        <w:rPr>
          <w:sz w:val="27"/>
          <w:szCs w:val="27"/>
        </w:rPr>
        <w:t xml:space="preserve"> 8.</w:t>
      </w:r>
    </w:p>
    <w:p w:rsidR="00CB7EBB" w:rsidRPr="003F499F" w:rsidRDefault="00CB7EBB" w:rsidP="00CB7EBB">
      <w:pPr>
        <w:jc w:val="both"/>
        <w:rPr>
          <w:sz w:val="28"/>
          <w:szCs w:val="28"/>
        </w:rPr>
      </w:pPr>
      <w:r w:rsidRPr="003F499F">
        <w:rPr>
          <w:sz w:val="28"/>
          <w:szCs w:val="28"/>
        </w:rPr>
        <w:t xml:space="preserve">2. Признать утратившими силу: 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lastRenderedPageBreak/>
        <w:t>2.1. Постановление администрации городского округа муниципального образования «город Саянск» от 24.04.2013г. № 110-37-521-13 «Об утверждении стоимости дополнительных платных услуг муниципальных бюджетных дошкольных образовательных учреждений городского округа муниципального образования «город Саянск» (опубликовано в газете «Саянские зори» № 17 от 30.04.2013г., вкладыш «официальная информация», стр. 1);</w:t>
      </w:r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 xml:space="preserve">2.2. </w:t>
      </w:r>
      <w:proofErr w:type="gramStart"/>
      <w:r w:rsidRPr="003F499F">
        <w:rPr>
          <w:sz w:val="27"/>
          <w:szCs w:val="27"/>
        </w:rPr>
        <w:t>Постановление администрации городского округа муниципального образования «город Саянск» № 110-37-562-14 от 26.06.2014г. «О внесении изменений в постановление администрации городского округа муниципального образования «город Саянск» от 24.04.2013г. № 110-37-521-13 «Об утверждении стоимости дополнительных платных услуг муниципальных бюджетных дошкольных образовательных учреждений городского округа муниципального образования «город Саянск»  (опубликовано в газете «Саянские зори № 26 от 03.07.2014г., вкладыш «официальная информация», стр. 12);</w:t>
      </w:r>
      <w:proofErr w:type="gramEnd"/>
    </w:p>
    <w:p w:rsidR="00CB7EBB" w:rsidRPr="003F499F" w:rsidRDefault="00CB7EBB" w:rsidP="00CB7EBB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 xml:space="preserve">2.3. </w:t>
      </w:r>
      <w:proofErr w:type="gramStart"/>
      <w:r w:rsidRPr="003F499F">
        <w:rPr>
          <w:sz w:val="27"/>
          <w:szCs w:val="27"/>
        </w:rPr>
        <w:t>Постановление администрации городского округа муниципального образования «город Саянск» № 110-37-672-14 от 01.08.2014г. «О внесении изменений и дополнений в постановление администрации городского округа муниципального образования «город Саянск» от 24.04.2013г. № 110-37-521-13 «Об утверждении стоимости дополнительных платных услуг муниципальных бюджетных дошкольных образовательных учреждений городского округа муниципального образования «город Саянск»  (опубликовано в газете «Саянские зори № 32 от 14.08.2014г., вкладыш «официальная информация», стр</w:t>
      </w:r>
      <w:proofErr w:type="gramEnd"/>
      <w:r w:rsidRPr="003F499F">
        <w:rPr>
          <w:sz w:val="27"/>
          <w:szCs w:val="27"/>
        </w:rPr>
        <w:t>. 1);</w:t>
      </w:r>
    </w:p>
    <w:p w:rsidR="009E2226" w:rsidRPr="003F499F" w:rsidRDefault="009E2226" w:rsidP="009E2226">
      <w:pPr>
        <w:jc w:val="both"/>
        <w:rPr>
          <w:sz w:val="27"/>
          <w:szCs w:val="27"/>
        </w:rPr>
      </w:pPr>
      <w:r w:rsidRPr="003F499F">
        <w:rPr>
          <w:sz w:val="27"/>
          <w:szCs w:val="27"/>
        </w:rPr>
        <w:t xml:space="preserve">2.4. </w:t>
      </w:r>
      <w:proofErr w:type="gramStart"/>
      <w:r w:rsidRPr="003F499F">
        <w:rPr>
          <w:sz w:val="27"/>
          <w:szCs w:val="27"/>
        </w:rPr>
        <w:t>Постановление администрации городского округа муниципального образования «город Саянск» № 110-37-1167-14 от 19.12.2014г. «О внесении изменений в постановление администрации городского округа муниципального образования «город Саянск» от 24.04.2013г. № 110-37-521-13 «Об утверждении стоимости дополнительных платных услуг муниципальных бюджетных дошкольных образовательных учреждений городского округа муниципального образования «город Саянск»  (опубликовано в газете «Саянские зори № 32 от 14.08.2014г., вкладыш «официальная информация», стр. 1);</w:t>
      </w:r>
      <w:proofErr w:type="gramEnd"/>
    </w:p>
    <w:p w:rsidR="00CB7EBB" w:rsidRPr="003F499F" w:rsidRDefault="00CB7EBB" w:rsidP="00CB7EBB">
      <w:pPr>
        <w:jc w:val="both"/>
        <w:rPr>
          <w:sz w:val="28"/>
          <w:szCs w:val="28"/>
        </w:rPr>
      </w:pPr>
      <w:r w:rsidRPr="003F499F">
        <w:rPr>
          <w:sz w:val="28"/>
          <w:szCs w:val="28"/>
        </w:rPr>
        <w:t>3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CB7EBB" w:rsidRPr="003F499F" w:rsidRDefault="00CB7EBB" w:rsidP="00CB7EBB">
      <w:pPr>
        <w:jc w:val="both"/>
        <w:rPr>
          <w:sz w:val="28"/>
          <w:szCs w:val="28"/>
        </w:rPr>
      </w:pPr>
      <w:r w:rsidRPr="003F499F">
        <w:rPr>
          <w:sz w:val="28"/>
          <w:szCs w:val="28"/>
        </w:rPr>
        <w:t>4. Постановление вступает в силу после дня его официального опубликования.</w:t>
      </w:r>
    </w:p>
    <w:p w:rsidR="00CB7EBB" w:rsidRPr="003F499F" w:rsidRDefault="00CB7EBB" w:rsidP="00CB7EBB">
      <w:pPr>
        <w:rPr>
          <w:sz w:val="28"/>
          <w:szCs w:val="28"/>
        </w:rPr>
      </w:pPr>
    </w:p>
    <w:p w:rsidR="00CB7EBB" w:rsidRPr="003F499F" w:rsidRDefault="00CB7EBB" w:rsidP="00CB7EBB">
      <w:pPr>
        <w:rPr>
          <w:sz w:val="28"/>
          <w:szCs w:val="28"/>
        </w:rPr>
      </w:pP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эр городского округа  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 xml:space="preserve">муниципального образования </w:t>
      </w:r>
    </w:p>
    <w:p w:rsidR="00CB7EBB" w:rsidRPr="003F499F" w:rsidRDefault="00CB7EBB" w:rsidP="00CB7EBB">
      <w:pPr>
        <w:rPr>
          <w:sz w:val="28"/>
          <w:szCs w:val="28"/>
        </w:rPr>
      </w:pPr>
      <w:r w:rsidRPr="003F499F">
        <w:rPr>
          <w:sz w:val="28"/>
          <w:szCs w:val="28"/>
        </w:rPr>
        <w:t>«город Саянск»                                                                             О.В.Боровский</w:t>
      </w:r>
    </w:p>
    <w:p w:rsidR="00CB7EBB" w:rsidRPr="00761642" w:rsidRDefault="00CB7EBB" w:rsidP="00CB7EBB">
      <w:pPr>
        <w:rPr>
          <w:sz w:val="28"/>
        </w:rPr>
      </w:pPr>
    </w:p>
    <w:p w:rsidR="00CB7EBB" w:rsidRPr="00761642" w:rsidRDefault="00CB7EBB" w:rsidP="00CB7EBB">
      <w:pPr>
        <w:rPr>
          <w:sz w:val="28"/>
        </w:rPr>
      </w:pPr>
    </w:p>
    <w:p w:rsidR="00CB7EBB" w:rsidRDefault="00CB7EBB" w:rsidP="00CB7EBB">
      <w:r w:rsidRPr="003C4486">
        <w:t xml:space="preserve">Исполнитель: </w:t>
      </w:r>
      <w:r>
        <w:t>Яковлева О.В.</w:t>
      </w:r>
    </w:p>
    <w:p w:rsidR="00CB7EBB" w:rsidRDefault="00CB7EBB" w:rsidP="009E2226">
      <w:r>
        <w:t>56342</w:t>
      </w:r>
      <w:r w:rsidRPr="00761642">
        <w:t xml:space="preserve"> </w:t>
      </w:r>
    </w:p>
    <w:p w:rsidR="00A76A2F" w:rsidRDefault="00A76A2F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>Приложение 1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CB7EBB" w:rsidRPr="002151C7" w:rsidRDefault="00CB7EBB" w:rsidP="00CB7EBB">
      <w:pPr>
        <w:jc w:val="right"/>
        <w:rPr>
          <w:sz w:val="26"/>
          <w:szCs w:val="26"/>
          <w:u w:val="single"/>
        </w:rPr>
      </w:pPr>
      <w:r w:rsidRPr="002151C7">
        <w:rPr>
          <w:sz w:val="26"/>
          <w:szCs w:val="26"/>
          <w:u w:val="single"/>
        </w:rPr>
        <w:t>от</w:t>
      </w:r>
      <w:r w:rsidR="002151C7" w:rsidRPr="002151C7">
        <w:rPr>
          <w:sz w:val="26"/>
          <w:szCs w:val="26"/>
          <w:u w:val="single"/>
        </w:rPr>
        <w:t xml:space="preserve"> 15.04.2016 </w:t>
      </w:r>
      <w:r w:rsidRPr="002151C7">
        <w:rPr>
          <w:sz w:val="26"/>
          <w:szCs w:val="26"/>
          <w:u w:val="single"/>
        </w:rPr>
        <w:t>№</w:t>
      </w:r>
      <w:r w:rsidR="002151C7" w:rsidRPr="002151C7">
        <w:rPr>
          <w:sz w:val="26"/>
          <w:szCs w:val="26"/>
          <w:u w:val="single"/>
        </w:rPr>
        <w:t xml:space="preserve"> 110-37-376-16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</w:t>
      </w:r>
      <w:r w:rsidR="00CB7EBB" w:rsidRPr="00331608">
        <w:rPr>
          <w:sz w:val="26"/>
          <w:szCs w:val="26"/>
        </w:rPr>
        <w:t xml:space="preserve"> услуг</w:t>
      </w:r>
      <w:r w:rsidRPr="00331608">
        <w:rPr>
          <w:sz w:val="26"/>
          <w:szCs w:val="26"/>
        </w:rPr>
        <w:t>и, оказываемые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</w:t>
      </w:r>
      <w:r w:rsidR="00331608" w:rsidRPr="00331608">
        <w:rPr>
          <w:sz w:val="26"/>
          <w:szCs w:val="26"/>
        </w:rPr>
        <w:t>ым</w:t>
      </w:r>
      <w:r w:rsidRPr="00331608">
        <w:rPr>
          <w:sz w:val="26"/>
          <w:szCs w:val="26"/>
        </w:rPr>
        <w:t xml:space="preserve"> дошкольн</w:t>
      </w:r>
      <w:r w:rsidR="00331608" w:rsidRPr="00331608">
        <w:rPr>
          <w:sz w:val="26"/>
          <w:szCs w:val="26"/>
        </w:rPr>
        <w:t>ым</w:t>
      </w:r>
      <w:r w:rsidRPr="00331608">
        <w:rPr>
          <w:sz w:val="26"/>
          <w:szCs w:val="26"/>
        </w:rPr>
        <w:t xml:space="preserve"> образовательн</w:t>
      </w:r>
      <w:r w:rsidR="00331608" w:rsidRPr="00331608">
        <w:rPr>
          <w:sz w:val="26"/>
          <w:szCs w:val="26"/>
        </w:rPr>
        <w:t>ым учреждением</w:t>
      </w:r>
      <w:r w:rsidRPr="00331608">
        <w:rPr>
          <w:sz w:val="26"/>
          <w:szCs w:val="26"/>
        </w:rPr>
        <w:t xml:space="preserve"> 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«Детский сад комбинированного вида №</w:t>
      </w:r>
      <w:r w:rsidR="002A6131">
        <w:rPr>
          <w:sz w:val="26"/>
          <w:szCs w:val="26"/>
        </w:rPr>
        <w:t xml:space="preserve"> </w:t>
      </w:r>
      <w:r w:rsidRPr="00331608">
        <w:rPr>
          <w:sz w:val="26"/>
          <w:szCs w:val="26"/>
        </w:rPr>
        <w:t>1 «Журавленок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763"/>
        <w:gridCol w:w="2298"/>
        <w:gridCol w:w="1766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1 консультация 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870B0D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</w:t>
            </w:r>
            <w:r w:rsidR="001319B1">
              <w:rPr>
                <w:sz w:val="26"/>
                <w:szCs w:val="26"/>
              </w:rPr>
              <w:t>о</w:t>
            </w:r>
            <w:r w:rsidRPr="00331608">
              <w:rPr>
                <w:sz w:val="26"/>
                <w:szCs w:val="26"/>
              </w:rPr>
              <w:t>е представлени</w:t>
            </w:r>
            <w:r w:rsidR="001319B1">
              <w:rPr>
                <w:sz w:val="26"/>
                <w:szCs w:val="26"/>
              </w:rPr>
              <w:t>е</w:t>
            </w:r>
            <w:r w:rsidRPr="00331608">
              <w:rPr>
                <w:sz w:val="26"/>
                <w:szCs w:val="26"/>
              </w:rPr>
              <w:t xml:space="preserve"> для детей и взрослых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0" w:type="auto"/>
            <w:vAlign w:val="bottom"/>
          </w:tcPr>
          <w:p w:rsidR="00CB7EBB" w:rsidRPr="00331608" w:rsidRDefault="00D86029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ебывание детей в детском саду в будни после 19.00часов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Обучение детей вокальному пению (групповое)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0" w:type="auto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</w:tbl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2"/>
          <w:szCs w:val="22"/>
        </w:rPr>
      </w:pPr>
      <w:r w:rsidRPr="00331608">
        <w:rPr>
          <w:sz w:val="22"/>
          <w:szCs w:val="22"/>
        </w:rPr>
        <w:t xml:space="preserve">Исполнитель: </w:t>
      </w:r>
    </w:p>
    <w:p w:rsidR="00331608" w:rsidRPr="00331608" w:rsidRDefault="00331608" w:rsidP="00331608">
      <w:pPr>
        <w:rPr>
          <w:sz w:val="22"/>
          <w:szCs w:val="22"/>
        </w:rPr>
      </w:pPr>
      <w:r w:rsidRPr="00331608">
        <w:rPr>
          <w:sz w:val="22"/>
          <w:szCs w:val="22"/>
        </w:rPr>
        <w:t>Яковлева О.В.</w:t>
      </w:r>
    </w:p>
    <w:p w:rsidR="00331608" w:rsidRPr="00331608" w:rsidRDefault="00331608" w:rsidP="00331608">
      <w:pPr>
        <w:rPr>
          <w:sz w:val="22"/>
          <w:szCs w:val="22"/>
        </w:rPr>
      </w:pPr>
      <w:r w:rsidRPr="00331608">
        <w:rPr>
          <w:sz w:val="22"/>
          <w:szCs w:val="22"/>
        </w:rPr>
        <w:t>56342</w:t>
      </w:r>
    </w:p>
    <w:p w:rsidR="00331608" w:rsidRPr="00331608" w:rsidRDefault="00331608" w:rsidP="00331608">
      <w:pPr>
        <w:rPr>
          <w:sz w:val="22"/>
          <w:szCs w:val="22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331608" w:rsidRPr="00331608" w:rsidRDefault="00CB7EBB" w:rsidP="00A76A2F">
      <w:pPr>
        <w:jc w:val="right"/>
        <w:rPr>
          <w:sz w:val="22"/>
          <w:szCs w:val="22"/>
        </w:rPr>
      </w:pPr>
      <w:r w:rsidRPr="00331608">
        <w:rPr>
          <w:sz w:val="26"/>
          <w:szCs w:val="26"/>
        </w:rPr>
        <w:br w:type="page"/>
      </w:r>
      <w:r w:rsidR="00A76A2F" w:rsidRPr="00331608">
        <w:rPr>
          <w:sz w:val="22"/>
          <w:szCs w:val="22"/>
        </w:rPr>
        <w:lastRenderedPageBreak/>
        <w:t xml:space="preserve"> </w:t>
      </w:r>
    </w:p>
    <w:p w:rsidR="00CB7EBB" w:rsidRPr="00331608" w:rsidRDefault="00CB7EBB" w:rsidP="00A76A2F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Приложение </w:t>
      </w:r>
      <w:r w:rsidR="00A76A2F">
        <w:rPr>
          <w:sz w:val="26"/>
          <w:szCs w:val="26"/>
        </w:rPr>
        <w:t>2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2151C7" w:rsidRPr="002151C7" w:rsidRDefault="002151C7" w:rsidP="002151C7">
      <w:pPr>
        <w:jc w:val="right"/>
        <w:rPr>
          <w:sz w:val="26"/>
          <w:szCs w:val="26"/>
          <w:u w:val="single"/>
        </w:rPr>
      </w:pPr>
      <w:r w:rsidRPr="002151C7">
        <w:rPr>
          <w:sz w:val="26"/>
          <w:szCs w:val="26"/>
          <w:u w:val="single"/>
        </w:rPr>
        <w:t>от 15.04.2016 № 110-37-376-16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Детский сад комбинированного вида №19 «Росинка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4746"/>
        <w:gridCol w:w="2268"/>
        <w:gridCol w:w="1583"/>
      </w:tblGrid>
      <w:tr w:rsidR="00CB7EBB" w:rsidRPr="00331608" w:rsidTr="001319B1">
        <w:tc>
          <w:tcPr>
            <w:tcW w:w="783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№ 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746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83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 1 представление</w:t>
            </w:r>
          </w:p>
        </w:tc>
        <w:tc>
          <w:tcPr>
            <w:tcW w:w="1583" w:type="dxa"/>
            <w:vAlign w:val="bottom"/>
          </w:tcPr>
          <w:p w:rsidR="00CB7EBB" w:rsidRPr="00331608" w:rsidRDefault="00D86029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331608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331608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  <w:r w:rsidR="00CB7EBB"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331608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331608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331608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331608" w:rsidRPr="00331608"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Фитотерапия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Раннее обучение плаванию детей дошкольного возраста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ружок "Театр здоровья"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ружок "Фитнес-аэробика"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83" w:type="dxa"/>
            <w:vAlign w:val="bottom"/>
          </w:tcPr>
          <w:p w:rsidR="00CB7EBB" w:rsidRPr="00331608" w:rsidRDefault="002A6131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74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Обучение сольному пению </w:t>
            </w:r>
          </w:p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(индивидуально)</w:t>
            </w:r>
          </w:p>
        </w:tc>
        <w:tc>
          <w:tcPr>
            <w:tcW w:w="226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30</w:t>
            </w:r>
          </w:p>
        </w:tc>
      </w:tr>
      <w:tr w:rsidR="00EE2BEB" w:rsidRPr="00331608" w:rsidTr="001319B1">
        <w:tc>
          <w:tcPr>
            <w:tcW w:w="783" w:type="dxa"/>
            <w:vAlign w:val="bottom"/>
          </w:tcPr>
          <w:p w:rsidR="00EE2BEB" w:rsidRDefault="00EE2BEB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746" w:type="dxa"/>
            <w:vAlign w:val="bottom"/>
          </w:tcPr>
          <w:p w:rsidR="00EE2BEB" w:rsidRPr="00331608" w:rsidRDefault="00EE2BEB" w:rsidP="00EE2BEB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ебывание детей в детском саду в будни после 19.00часов</w:t>
            </w:r>
          </w:p>
        </w:tc>
        <w:tc>
          <w:tcPr>
            <w:tcW w:w="2268" w:type="dxa"/>
            <w:vAlign w:val="bottom"/>
          </w:tcPr>
          <w:p w:rsidR="00EE2BEB" w:rsidRPr="00331608" w:rsidRDefault="00EE2BEB" w:rsidP="00EE2BEB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83" w:type="dxa"/>
            <w:vAlign w:val="bottom"/>
          </w:tcPr>
          <w:p w:rsidR="00EE2BEB" w:rsidRPr="00331608" w:rsidRDefault="00EE2BEB" w:rsidP="00EE2BEB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</w:tbl>
    <w:p w:rsidR="00CB7EBB" w:rsidRPr="00331608" w:rsidRDefault="00CB7EBB" w:rsidP="00CB7EBB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1319B1" w:rsidRDefault="001319B1" w:rsidP="00331608">
      <w:pPr>
        <w:rPr>
          <w:sz w:val="22"/>
          <w:szCs w:val="22"/>
        </w:rPr>
      </w:pPr>
    </w:p>
    <w:p w:rsidR="00331608" w:rsidRPr="00331608" w:rsidRDefault="00331608" w:rsidP="00331608">
      <w:pPr>
        <w:rPr>
          <w:sz w:val="22"/>
          <w:szCs w:val="22"/>
        </w:rPr>
      </w:pPr>
      <w:r w:rsidRPr="00331608">
        <w:rPr>
          <w:sz w:val="22"/>
          <w:szCs w:val="22"/>
        </w:rPr>
        <w:t xml:space="preserve">Исполнитель: </w:t>
      </w:r>
    </w:p>
    <w:p w:rsidR="003F499F" w:rsidRDefault="00331608" w:rsidP="00331608">
      <w:pPr>
        <w:rPr>
          <w:sz w:val="22"/>
          <w:szCs w:val="22"/>
        </w:rPr>
      </w:pPr>
      <w:r w:rsidRPr="00331608">
        <w:rPr>
          <w:sz w:val="22"/>
          <w:szCs w:val="22"/>
        </w:rPr>
        <w:t xml:space="preserve">Яковлева О.В. </w:t>
      </w:r>
    </w:p>
    <w:p w:rsidR="00331608" w:rsidRPr="00331608" w:rsidRDefault="00331608" w:rsidP="00331608">
      <w:pPr>
        <w:rPr>
          <w:sz w:val="22"/>
          <w:szCs w:val="22"/>
        </w:rPr>
      </w:pPr>
      <w:r w:rsidRPr="00331608">
        <w:rPr>
          <w:sz w:val="22"/>
          <w:szCs w:val="22"/>
        </w:rPr>
        <w:t>56342</w:t>
      </w:r>
    </w:p>
    <w:p w:rsidR="00331608" w:rsidRPr="00331608" w:rsidRDefault="00331608" w:rsidP="00331608">
      <w:pPr>
        <w:rPr>
          <w:sz w:val="26"/>
          <w:szCs w:val="26"/>
        </w:rPr>
      </w:pPr>
    </w:p>
    <w:p w:rsidR="00331608" w:rsidRDefault="00331608" w:rsidP="00331608">
      <w:pPr>
        <w:rPr>
          <w:sz w:val="26"/>
          <w:szCs w:val="26"/>
        </w:rPr>
      </w:pPr>
    </w:p>
    <w:p w:rsidR="002A6131" w:rsidRDefault="002A6131" w:rsidP="00331608">
      <w:pPr>
        <w:rPr>
          <w:sz w:val="26"/>
          <w:szCs w:val="26"/>
        </w:rPr>
      </w:pPr>
    </w:p>
    <w:p w:rsidR="002A6131" w:rsidRPr="00331608" w:rsidRDefault="002A6131" w:rsidP="00331608">
      <w:pPr>
        <w:rPr>
          <w:sz w:val="26"/>
          <w:szCs w:val="26"/>
        </w:rPr>
      </w:pPr>
    </w:p>
    <w:p w:rsidR="00CB7EBB" w:rsidRPr="00331608" w:rsidRDefault="00CB7EBB" w:rsidP="00331608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Приложение </w:t>
      </w:r>
      <w:r w:rsidR="00A76A2F">
        <w:rPr>
          <w:sz w:val="26"/>
          <w:szCs w:val="26"/>
        </w:rPr>
        <w:t>3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2151C7" w:rsidRPr="002151C7" w:rsidRDefault="002151C7" w:rsidP="002151C7">
      <w:pPr>
        <w:jc w:val="right"/>
        <w:rPr>
          <w:sz w:val="26"/>
          <w:szCs w:val="26"/>
          <w:u w:val="single"/>
        </w:rPr>
      </w:pPr>
      <w:r w:rsidRPr="002151C7">
        <w:rPr>
          <w:sz w:val="26"/>
          <w:szCs w:val="26"/>
          <w:u w:val="single"/>
        </w:rPr>
        <w:t>от 15.04.2016 № 110-37-376-16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Центр развития ребенка – детский сад № 21 «Брусничка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1701"/>
        <w:gridCol w:w="1701"/>
      </w:tblGrid>
      <w:tr w:rsidR="00CB7EBB" w:rsidRPr="00331608" w:rsidTr="001319B1">
        <w:tc>
          <w:tcPr>
            <w:tcW w:w="70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№ 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528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701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зостудия "Я - художник"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Хореография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9E2226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9E2226"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9E2226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9E2226"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Обучение чтению и подготовка к обучению письму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чальные навыки компьютерной грамотности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9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Баскетбол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0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ренажеры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1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2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чальные навыки обучения игре на фортепиано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3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proofErr w:type="spellStart"/>
            <w:r w:rsidRPr="00331608">
              <w:rPr>
                <w:sz w:val="26"/>
                <w:szCs w:val="26"/>
              </w:rPr>
              <w:t>Физиопроцедуры</w:t>
            </w:r>
            <w:proofErr w:type="spellEnd"/>
            <w:r w:rsidRPr="00331608">
              <w:rPr>
                <w:sz w:val="26"/>
                <w:szCs w:val="26"/>
              </w:rPr>
              <w:t xml:space="preserve"> (электрофорез, кварц, дюна, ингаляции, Д. </w:t>
            </w:r>
            <w:proofErr w:type="spellStart"/>
            <w:r w:rsidRPr="00331608">
              <w:rPr>
                <w:sz w:val="26"/>
                <w:szCs w:val="26"/>
              </w:rPr>
              <w:t>Арсонваль</w:t>
            </w:r>
            <w:proofErr w:type="spellEnd"/>
            <w:r w:rsidRPr="00331608">
              <w:rPr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70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4</w:t>
            </w:r>
          </w:p>
        </w:tc>
        <w:tc>
          <w:tcPr>
            <w:tcW w:w="5528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701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</w:tbl>
    <w:p w:rsidR="00CB7EBB" w:rsidRPr="00331608" w:rsidRDefault="00CB7EBB" w:rsidP="00CB7EBB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Боровский</w:t>
      </w:r>
    </w:p>
    <w:p w:rsidR="009E2226" w:rsidRDefault="009E2226" w:rsidP="00331608">
      <w:pPr>
        <w:rPr>
          <w:sz w:val="22"/>
          <w:szCs w:val="22"/>
        </w:rPr>
      </w:pPr>
    </w:p>
    <w:p w:rsidR="00331608" w:rsidRPr="009E2226" w:rsidRDefault="00331608" w:rsidP="00331608">
      <w:pPr>
        <w:rPr>
          <w:sz w:val="22"/>
          <w:szCs w:val="22"/>
        </w:rPr>
      </w:pPr>
      <w:r w:rsidRPr="009E2226">
        <w:rPr>
          <w:sz w:val="22"/>
          <w:szCs w:val="22"/>
        </w:rPr>
        <w:t xml:space="preserve">Исполнитель: </w:t>
      </w:r>
    </w:p>
    <w:p w:rsidR="00331608" w:rsidRPr="009E2226" w:rsidRDefault="00331608" w:rsidP="00331608">
      <w:pPr>
        <w:rPr>
          <w:sz w:val="22"/>
          <w:szCs w:val="22"/>
        </w:rPr>
      </w:pPr>
      <w:r w:rsidRPr="009E2226">
        <w:rPr>
          <w:sz w:val="22"/>
          <w:szCs w:val="22"/>
        </w:rPr>
        <w:t>Яковлева О.В.</w:t>
      </w:r>
    </w:p>
    <w:p w:rsidR="00331608" w:rsidRPr="009E2226" w:rsidRDefault="00331608" w:rsidP="00331608">
      <w:pPr>
        <w:rPr>
          <w:sz w:val="22"/>
          <w:szCs w:val="22"/>
        </w:rPr>
      </w:pPr>
      <w:r w:rsidRPr="009E2226">
        <w:rPr>
          <w:sz w:val="22"/>
          <w:szCs w:val="22"/>
        </w:rPr>
        <w:t>56342</w:t>
      </w:r>
    </w:p>
    <w:p w:rsidR="00A76A2F" w:rsidRPr="00331608" w:rsidRDefault="00A76A2F" w:rsidP="00CB7EBB">
      <w:pPr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Приложение </w:t>
      </w:r>
      <w:r w:rsidR="00A76A2F">
        <w:rPr>
          <w:sz w:val="26"/>
          <w:szCs w:val="26"/>
        </w:rPr>
        <w:t>4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2151C7" w:rsidRPr="002151C7" w:rsidRDefault="002151C7" w:rsidP="002151C7">
      <w:pPr>
        <w:jc w:val="right"/>
        <w:rPr>
          <w:sz w:val="26"/>
          <w:szCs w:val="26"/>
          <w:u w:val="single"/>
        </w:rPr>
      </w:pPr>
      <w:r w:rsidRPr="002151C7">
        <w:rPr>
          <w:sz w:val="26"/>
          <w:szCs w:val="26"/>
          <w:u w:val="single"/>
        </w:rPr>
        <w:t>от 15.04.2016 № 110-37-376-16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Детский сад комбинированного вида №22 «Солнышко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029"/>
        <w:gridCol w:w="1985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02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CB7EBB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Театрализованное представление </w:t>
            </w:r>
          </w:p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 по индивидуальной заявке</w:t>
            </w:r>
          </w:p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 по коллективной заявке</w:t>
            </w:r>
          </w:p>
        </w:tc>
        <w:tc>
          <w:tcPr>
            <w:tcW w:w="1985" w:type="dxa"/>
          </w:tcPr>
          <w:p w:rsidR="00CB7EBB" w:rsidRPr="00331608" w:rsidRDefault="001319B1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чел/</w:t>
            </w:r>
            <w:r w:rsidR="00CB7EBB" w:rsidRPr="00331608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0</w:t>
            </w:r>
          </w:p>
          <w:p w:rsidR="00CB7EBB" w:rsidRPr="00331608" w:rsidRDefault="00D86029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ружок ритмики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CB7EBB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зостудия 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Кислородный коктейль 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029" w:type="dxa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Обучение детей ходьбе на лыжах</w:t>
            </w:r>
          </w:p>
        </w:tc>
        <w:tc>
          <w:tcPr>
            <w:tcW w:w="198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</w:tcPr>
          <w:p w:rsidR="00CB7EBB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9E2226" w:rsidRPr="00331608" w:rsidTr="001319B1">
        <w:tc>
          <w:tcPr>
            <w:tcW w:w="0" w:type="auto"/>
          </w:tcPr>
          <w:p w:rsidR="009E2226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029" w:type="dxa"/>
          </w:tcPr>
          <w:p w:rsidR="009E2226" w:rsidRPr="00331608" w:rsidRDefault="009E2226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-развлекательное мероприятие «</w:t>
            </w:r>
            <w:proofErr w:type="spellStart"/>
            <w:r>
              <w:rPr>
                <w:sz w:val="26"/>
                <w:szCs w:val="26"/>
              </w:rPr>
              <w:t>Чиполлино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9E2226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час </w:t>
            </w:r>
          </w:p>
        </w:tc>
        <w:tc>
          <w:tcPr>
            <w:tcW w:w="1577" w:type="dxa"/>
          </w:tcPr>
          <w:p w:rsidR="009E2226" w:rsidRPr="00331608" w:rsidRDefault="009E2226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</w:tbl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3F499F" w:rsidRDefault="003F499F" w:rsidP="00331608">
      <w:pPr>
        <w:rPr>
          <w:sz w:val="22"/>
          <w:szCs w:val="22"/>
        </w:rPr>
      </w:pPr>
    </w:p>
    <w:p w:rsidR="003F499F" w:rsidRDefault="003F499F" w:rsidP="00331608">
      <w:pPr>
        <w:rPr>
          <w:sz w:val="22"/>
          <w:szCs w:val="22"/>
        </w:rPr>
      </w:pPr>
    </w:p>
    <w:p w:rsidR="003F499F" w:rsidRDefault="003F499F" w:rsidP="00331608">
      <w:pPr>
        <w:rPr>
          <w:sz w:val="22"/>
          <w:szCs w:val="22"/>
        </w:rPr>
      </w:pPr>
    </w:p>
    <w:p w:rsidR="003F499F" w:rsidRDefault="003F499F" w:rsidP="00331608">
      <w:pPr>
        <w:rPr>
          <w:sz w:val="22"/>
          <w:szCs w:val="22"/>
        </w:rPr>
      </w:pPr>
    </w:p>
    <w:p w:rsidR="00331608" w:rsidRPr="003F499F" w:rsidRDefault="00331608" w:rsidP="00331608">
      <w:pPr>
        <w:rPr>
          <w:sz w:val="22"/>
          <w:szCs w:val="22"/>
        </w:rPr>
      </w:pPr>
      <w:r w:rsidRPr="003F499F">
        <w:rPr>
          <w:sz w:val="22"/>
          <w:szCs w:val="22"/>
        </w:rPr>
        <w:t xml:space="preserve">Исполнитель: </w:t>
      </w:r>
    </w:p>
    <w:p w:rsidR="00331608" w:rsidRPr="003F499F" w:rsidRDefault="00331608" w:rsidP="00331608">
      <w:pPr>
        <w:rPr>
          <w:sz w:val="22"/>
          <w:szCs w:val="22"/>
        </w:rPr>
      </w:pPr>
      <w:r w:rsidRPr="003F499F">
        <w:rPr>
          <w:sz w:val="22"/>
          <w:szCs w:val="22"/>
        </w:rPr>
        <w:t>Яковлева О.В.</w:t>
      </w:r>
    </w:p>
    <w:p w:rsidR="00331608" w:rsidRPr="003F499F" w:rsidRDefault="00331608" w:rsidP="00331608">
      <w:pPr>
        <w:rPr>
          <w:sz w:val="22"/>
          <w:szCs w:val="22"/>
        </w:rPr>
      </w:pPr>
      <w:r w:rsidRPr="003F499F">
        <w:rPr>
          <w:sz w:val="22"/>
          <w:szCs w:val="22"/>
        </w:rPr>
        <w:t>56342</w:t>
      </w:r>
    </w:p>
    <w:p w:rsidR="00331608" w:rsidRPr="003F499F" w:rsidRDefault="00331608" w:rsidP="00331608">
      <w:pPr>
        <w:rPr>
          <w:sz w:val="22"/>
          <w:szCs w:val="22"/>
        </w:rPr>
      </w:pPr>
    </w:p>
    <w:p w:rsidR="00CB7EBB" w:rsidRPr="003F499F" w:rsidRDefault="00CB7EBB" w:rsidP="00CB7EBB">
      <w:pPr>
        <w:rPr>
          <w:sz w:val="22"/>
          <w:szCs w:val="22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A76A2F" w:rsidRDefault="00A76A2F" w:rsidP="009E2226">
      <w:pPr>
        <w:jc w:val="right"/>
        <w:rPr>
          <w:sz w:val="26"/>
          <w:szCs w:val="26"/>
        </w:rPr>
      </w:pPr>
    </w:p>
    <w:p w:rsidR="00CB7EBB" w:rsidRPr="00331608" w:rsidRDefault="00CB7EBB" w:rsidP="009E2226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 xml:space="preserve">Приложение </w:t>
      </w:r>
      <w:r w:rsidR="00A76A2F">
        <w:rPr>
          <w:sz w:val="26"/>
          <w:szCs w:val="26"/>
        </w:rPr>
        <w:t>5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2151C7" w:rsidRPr="002151C7" w:rsidRDefault="002151C7" w:rsidP="002151C7">
      <w:pPr>
        <w:jc w:val="right"/>
        <w:rPr>
          <w:sz w:val="26"/>
          <w:szCs w:val="26"/>
          <w:u w:val="single"/>
        </w:rPr>
      </w:pPr>
      <w:r w:rsidRPr="002151C7">
        <w:rPr>
          <w:sz w:val="26"/>
          <w:szCs w:val="26"/>
          <w:u w:val="single"/>
        </w:rPr>
        <w:t>от 15.04.2016 № 110-37-376-16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Центр развития ребенка - детский сад № 25 «Василек»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436"/>
        <w:gridCol w:w="1849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36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Занятие в изостудии "Юный дизайнер"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9E2226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9E2226"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9E2226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9E2226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ружок ритмики "</w:t>
            </w:r>
            <w:proofErr w:type="spellStart"/>
            <w:r w:rsidRPr="00331608">
              <w:rPr>
                <w:sz w:val="26"/>
                <w:szCs w:val="26"/>
              </w:rPr>
              <w:t>Саяночка</w:t>
            </w:r>
            <w:proofErr w:type="spellEnd"/>
            <w:r w:rsidRPr="00331608">
              <w:rPr>
                <w:sz w:val="26"/>
                <w:szCs w:val="26"/>
              </w:rPr>
              <w:t xml:space="preserve">" 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ьный кружок "Театр добра"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9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Группа выходного дня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0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</w:t>
            </w:r>
            <w:r w:rsidR="001319B1">
              <w:rPr>
                <w:sz w:val="26"/>
                <w:szCs w:val="26"/>
              </w:rPr>
              <w:t>ое представление</w:t>
            </w:r>
            <w:r w:rsidRPr="00331608">
              <w:rPr>
                <w:sz w:val="26"/>
                <w:szCs w:val="26"/>
              </w:rPr>
              <w:t xml:space="preserve"> для детей и взрослых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D86029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1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2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Фитотерапия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3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аздничная программа для детей - именинников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едставление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4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2A613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ебывани</w:t>
            </w:r>
            <w:r w:rsidR="002A6131">
              <w:rPr>
                <w:sz w:val="26"/>
                <w:szCs w:val="26"/>
              </w:rPr>
              <w:t>е детей в детском саду</w:t>
            </w:r>
            <w:r w:rsidRPr="00331608">
              <w:rPr>
                <w:sz w:val="26"/>
                <w:szCs w:val="26"/>
              </w:rPr>
              <w:t xml:space="preserve"> в будни после 19.00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proofErr w:type="spellStart"/>
            <w:r w:rsidRPr="00331608">
              <w:rPr>
                <w:sz w:val="26"/>
                <w:szCs w:val="26"/>
              </w:rPr>
              <w:t>Предшкольная</w:t>
            </w:r>
            <w:proofErr w:type="spellEnd"/>
            <w:r w:rsidRPr="00331608">
              <w:rPr>
                <w:sz w:val="26"/>
                <w:szCs w:val="26"/>
              </w:rPr>
              <w:t xml:space="preserve"> подготовка детей, не по</w:t>
            </w:r>
            <w:r w:rsidR="002A6131">
              <w:rPr>
                <w:sz w:val="26"/>
                <w:szCs w:val="26"/>
              </w:rPr>
              <w:t>сещающих М</w:t>
            </w:r>
            <w:r w:rsidRPr="00331608">
              <w:rPr>
                <w:sz w:val="26"/>
                <w:szCs w:val="26"/>
              </w:rPr>
              <w:t>ДОУ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6</w:t>
            </w:r>
          </w:p>
        </w:tc>
        <w:tc>
          <w:tcPr>
            <w:tcW w:w="5436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осещение адаптационной группы кратковременного пребывания (адаптация детей ясель</w:t>
            </w:r>
            <w:r w:rsidR="002A6131">
              <w:rPr>
                <w:sz w:val="26"/>
                <w:szCs w:val="26"/>
              </w:rPr>
              <w:t>ного возраста к поступлению в М</w:t>
            </w:r>
            <w:r w:rsidRPr="00331608">
              <w:rPr>
                <w:sz w:val="26"/>
                <w:szCs w:val="26"/>
              </w:rPr>
              <w:t>ДОУ)</w:t>
            </w:r>
          </w:p>
        </w:tc>
        <w:tc>
          <w:tcPr>
            <w:tcW w:w="184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</w:tbl>
    <w:p w:rsidR="00CB7EBB" w:rsidRPr="00331608" w:rsidRDefault="00CB7EBB" w:rsidP="00CB7EBB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331608" w:rsidRPr="003F499F" w:rsidRDefault="00331608" w:rsidP="00331608">
      <w:pPr>
        <w:rPr>
          <w:sz w:val="22"/>
          <w:szCs w:val="22"/>
        </w:rPr>
      </w:pPr>
      <w:r w:rsidRPr="003F499F">
        <w:rPr>
          <w:sz w:val="22"/>
          <w:szCs w:val="22"/>
        </w:rPr>
        <w:t xml:space="preserve">Исполнитель: </w:t>
      </w:r>
    </w:p>
    <w:p w:rsidR="00331608" w:rsidRDefault="00331608" w:rsidP="00331608">
      <w:pPr>
        <w:rPr>
          <w:sz w:val="22"/>
          <w:szCs w:val="22"/>
        </w:rPr>
      </w:pPr>
      <w:r w:rsidRPr="003F499F">
        <w:rPr>
          <w:sz w:val="22"/>
          <w:szCs w:val="22"/>
        </w:rPr>
        <w:t>Яковлева О.В.</w:t>
      </w:r>
    </w:p>
    <w:p w:rsidR="00A76A2F" w:rsidRPr="003F499F" w:rsidRDefault="003F499F" w:rsidP="003F499F">
      <w:pPr>
        <w:rPr>
          <w:sz w:val="22"/>
          <w:szCs w:val="22"/>
        </w:rPr>
      </w:pPr>
      <w:r>
        <w:rPr>
          <w:sz w:val="22"/>
          <w:szCs w:val="22"/>
        </w:rPr>
        <w:t>56342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lastRenderedPageBreak/>
        <w:t xml:space="preserve">Приложение </w:t>
      </w:r>
      <w:r w:rsidR="00A76A2F">
        <w:rPr>
          <w:sz w:val="26"/>
          <w:szCs w:val="26"/>
        </w:rPr>
        <w:t>6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2151C7" w:rsidRPr="002151C7" w:rsidRDefault="002151C7" w:rsidP="002151C7">
      <w:pPr>
        <w:jc w:val="right"/>
        <w:rPr>
          <w:sz w:val="26"/>
          <w:szCs w:val="26"/>
          <w:u w:val="single"/>
        </w:rPr>
      </w:pPr>
      <w:r w:rsidRPr="002151C7">
        <w:rPr>
          <w:sz w:val="26"/>
          <w:szCs w:val="26"/>
          <w:u w:val="single"/>
        </w:rPr>
        <w:t>от 15.04.2016 № 110-37-376-16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Детский сад комбинированного вида № 27 «Петушок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7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455"/>
        <w:gridCol w:w="1910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455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10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455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зостудия "Детский дизайн"</w:t>
            </w:r>
          </w:p>
        </w:tc>
        <w:tc>
          <w:tcPr>
            <w:tcW w:w="1910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3F499F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ое коррекционное занятие педагога-психолога для неорганизованных детей 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3F499F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3F499F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3F499F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 детей, не посещающих логопедическую группу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3F499F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3F499F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Услуги </w:t>
            </w:r>
            <w:proofErr w:type="spellStart"/>
            <w:r w:rsidRPr="00331608">
              <w:rPr>
                <w:sz w:val="26"/>
                <w:szCs w:val="26"/>
              </w:rPr>
              <w:t>физиокабинета</w:t>
            </w:r>
            <w:proofErr w:type="spellEnd"/>
            <w:r w:rsidRPr="00331608">
              <w:rPr>
                <w:sz w:val="26"/>
                <w:szCs w:val="26"/>
              </w:rPr>
              <w:t>: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 кислородный коктейль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 фитотерапия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УВЧ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тубус-кварц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-электрофорез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"Озорники" (спортивно-оздоровительное, развлекательное мероприятие для детей)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 xml:space="preserve">Индивидуальная консультация </w:t>
            </w:r>
            <w:r w:rsidRPr="00870B0D">
              <w:rPr>
                <w:sz w:val="26"/>
                <w:szCs w:val="26"/>
              </w:rPr>
              <w:t>логопеда для неорганизованных детей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аздничная программа для детей - именинников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5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31608">
              <w:rPr>
                <w:sz w:val="26"/>
                <w:szCs w:val="26"/>
              </w:rPr>
              <w:t>ъемка видеоролика о детях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фильм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455" w:type="dxa"/>
            <w:vAlign w:val="bottom"/>
          </w:tcPr>
          <w:p w:rsidR="003F499F" w:rsidRPr="00331608" w:rsidRDefault="003F499F" w:rsidP="002A6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бывание детей в детском саду</w:t>
            </w:r>
            <w:r w:rsidRPr="00331608">
              <w:rPr>
                <w:sz w:val="26"/>
                <w:szCs w:val="26"/>
              </w:rPr>
              <w:t xml:space="preserve"> в будни после 19.00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3F499F" w:rsidRPr="00331608" w:rsidTr="001319B1">
        <w:tc>
          <w:tcPr>
            <w:tcW w:w="0" w:type="auto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455" w:type="dxa"/>
            <w:vAlign w:val="bottom"/>
          </w:tcPr>
          <w:p w:rsidR="003F499F" w:rsidRDefault="003F499F" w:rsidP="002A6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910" w:type="dxa"/>
            <w:vAlign w:val="bottom"/>
          </w:tcPr>
          <w:p w:rsidR="003F499F" w:rsidRPr="00331608" w:rsidRDefault="003F499F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 1 представление</w:t>
            </w:r>
          </w:p>
        </w:tc>
        <w:tc>
          <w:tcPr>
            <w:tcW w:w="1577" w:type="dxa"/>
            <w:vAlign w:val="bottom"/>
          </w:tcPr>
          <w:p w:rsidR="003F499F" w:rsidRPr="00331608" w:rsidRDefault="003F499F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</w:tbl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331608" w:rsidRPr="002A6131" w:rsidRDefault="00331608" w:rsidP="00331608">
      <w:pPr>
        <w:rPr>
          <w:sz w:val="22"/>
          <w:szCs w:val="22"/>
        </w:rPr>
      </w:pPr>
      <w:r w:rsidRPr="002A6131">
        <w:rPr>
          <w:sz w:val="22"/>
          <w:szCs w:val="22"/>
        </w:rPr>
        <w:t xml:space="preserve">Исполнитель: </w:t>
      </w:r>
    </w:p>
    <w:p w:rsidR="00331608" w:rsidRPr="002A6131" w:rsidRDefault="00331608" w:rsidP="00331608">
      <w:pPr>
        <w:rPr>
          <w:sz w:val="22"/>
          <w:szCs w:val="22"/>
        </w:rPr>
      </w:pPr>
      <w:r w:rsidRPr="002A6131">
        <w:rPr>
          <w:sz w:val="22"/>
          <w:szCs w:val="22"/>
        </w:rPr>
        <w:t>Яковлева О.В.</w:t>
      </w:r>
      <w:r w:rsidR="003F499F">
        <w:rPr>
          <w:sz w:val="22"/>
          <w:szCs w:val="22"/>
        </w:rPr>
        <w:t xml:space="preserve"> </w:t>
      </w:r>
      <w:r w:rsidRPr="002A6131">
        <w:rPr>
          <w:sz w:val="22"/>
          <w:szCs w:val="22"/>
        </w:rPr>
        <w:t>56342</w:t>
      </w:r>
    </w:p>
    <w:p w:rsidR="00CB7EBB" w:rsidRPr="002A6131" w:rsidRDefault="00CB7EBB" w:rsidP="00CB7EBB">
      <w:pPr>
        <w:rPr>
          <w:sz w:val="22"/>
          <w:szCs w:val="22"/>
        </w:rPr>
      </w:pPr>
    </w:p>
    <w:p w:rsidR="00CB7EBB" w:rsidRPr="00331608" w:rsidRDefault="00CB7EBB" w:rsidP="00D86029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Приложение </w:t>
      </w:r>
      <w:r w:rsidR="00A76A2F">
        <w:rPr>
          <w:sz w:val="26"/>
          <w:szCs w:val="26"/>
        </w:rPr>
        <w:t>7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2151C7" w:rsidRPr="002151C7" w:rsidRDefault="002151C7" w:rsidP="002151C7">
      <w:pPr>
        <w:jc w:val="right"/>
        <w:rPr>
          <w:sz w:val="26"/>
          <w:szCs w:val="26"/>
          <w:u w:val="single"/>
        </w:rPr>
      </w:pPr>
      <w:r w:rsidRPr="002151C7">
        <w:rPr>
          <w:sz w:val="26"/>
          <w:szCs w:val="26"/>
          <w:u w:val="single"/>
        </w:rPr>
        <w:t>от 15.04.2016 № 110-37-376-16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Детский сад комбинированного вида № 35 «Радуга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279"/>
        <w:gridCol w:w="1843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7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D86029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ое коррекционное занятие логопеда для детей, не посещающих логопедическую группу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2A613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  <w:r w:rsidR="002A6131">
              <w:rPr>
                <w:sz w:val="26"/>
                <w:szCs w:val="26"/>
              </w:rPr>
              <w:t>5</w:t>
            </w:r>
            <w:r w:rsidRPr="00331608">
              <w:rPr>
                <w:sz w:val="26"/>
                <w:szCs w:val="26"/>
              </w:rPr>
              <w:t>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CB7EBB" w:rsidRPr="00331608" w:rsidRDefault="001319B1" w:rsidP="002A613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ребывание детей в детском саду в будни после 19.00часов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proofErr w:type="spellStart"/>
            <w:r w:rsidRPr="00331608">
              <w:rPr>
                <w:sz w:val="26"/>
                <w:szCs w:val="26"/>
              </w:rPr>
              <w:t>Физиопроцедуры</w:t>
            </w:r>
            <w:proofErr w:type="spellEnd"/>
            <w:r w:rsidRPr="00331608">
              <w:rPr>
                <w:sz w:val="26"/>
                <w:szCs w:val="26"/>
              </w:rPr>
              <w:t>: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 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галяция (</w:t>
            </w:r>
            <w:proofErr w:type="spellStart"/>
            <w:r w:rsidRPr="00331608">
              <w:rPr>
                <w:sz w:val="26"/>
                <w:szCs w:val="26"/>
              </w:rPr>
              <w:t>тепловлажная</w:t>
            </w:r>
            <w:proofErr w:type="spellEnd"/>
            <w:r w:rsidRPr="00331608">
              <w:rPr>
                <w:sz w:val="26"/>
                <w:szCs w:val="26"/>
              </w:rPr>
              <w:t>, ультразвуковая), электрофорез, светолечение, физиотерапия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</w:tbl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Боровский</w:t>
      </w:r>
    </w:p>
    <w:p w:rsidR="00331608" w:rsidRDefault="00331608" w:rsidP="00331608">
      <w:pPr>
        <w:rPr>
          <w:sz w:val="26"/>
          <w:szCs w:val="26"/>
        </w:rPr>
      </w:pPr>
    </w:p>
    <w:p w:rsidR="003F499F" w:rsidRDefault="003F499F" w:rsidP="00331608">
      <w:pPr>
        <w:rPr>
          <w:sz w:val="26"/>
          <w:szCs w:val="26"/>
        </w:rPr>
      </w:pPr>
    </w:p>
    <w:p w:rsidR="003F499F" w:rsidRPr="00331608" w:rsidRDefault="003F499F" w:rsidP="00331608">
      <w:pPr>
        <w:rPr>
          <w:sz w:val="26"/>
          <w:szCs w:val="26"/>
        </w:rPr>
      </w:pPr>
    </w:p>
    <w:p w:rsidR="00331608" w:rsidRPr="002A6131" w:rsidRDefault="00331608" w:rsidP="00331608">
      <w:pPr>
        <w:rPr>
          <w:sz w:val="22"/>
          <w:szCs w:val="22"/>
        </w:rPr>
      </w:pPr>
      <w:r w:rsidRPr="002A6131">
        <w:rPr>
          <w:sz w:val="22"/>
          <w:szCs w:val="22"/>
        </w:rPr>
        <w:t xml:space="preserve">Исполнитель: </w:t>
      </w:r>
    </w:p>
    <w:p w:rsidR="00331608" w:rsidRPr="002A6131" w:rsidRDefault="00331608" w:rsidP="00331608">
      <w:pPr>
        <w:rPr>
          <w:sz w:val="22"/>
          <w:szCs w:val="22"/>
        </w:rPr>
      </w:pPr>
      <w:r w:rsidRPr="002A6131">
        <w:rPr>
          <w:sz w:val="22"/>
          <w:szCs w:val="22"/>
        </w:rPr>
        <w:t>Яковлева О.В.</w:t>
      </w:r>
    </w:p>
    <w:p w:rsidR="00331608" w:rsidRPr="002A6131" w:rsidRDefault="00331608" w:rsidP="00331608">
      <w:pPr>
        <w:rPr>
          <w:sz w:val="22"/>
          <w:szCs w:val="22"/>
        </w:rPr>
      </w:pPr>
      <w:r w:rsidRPr="002A6131">
        <w:rPr>
          <w:sz w:val="22"/>
          <w:szCs w:val="22"/>
        </w:rPr>
        <w:t>56342</w:t>
      </w:r>
    </w:p>
    <w:p w:rsidR="00331608" w:rsidRPr="002A6131" w:rsidRDefault="00331608" w:rsidP="00331608">
      <w:pPr>
        <w:rPr>
          <w:sz w:val="22"/>
          <w:szCs w:val="22"/>
        </w:rPr>
      </w:pPr>
    </w:p>
    <w:p w:rsidR="00CB7EBB" w:rsidRPr="002A6131" w:rsidRDefault="00CB7EBB" w:rsidP="00CB7EBB">
      <w:pPr>
        <w:rPr>
          <w:sz w:val="22"/>
          <w:szCs w:val="22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Default="00CB7EBB" w:rsidP="00CB7EBB">
      <w:pPr>
        <w:rPr>
          <w:sz w:val="26"/>
          <w:szCs w:val="26"/>
        </w:rPr>
      </w:pPr>
    </w:p>
    <w:p w:rsidR="003F499F" w:rsidRPr="00331608" w:rsidRDefault="003F499F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D86029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Приложение </w:t>
      </w:r>
      <w:r w:rsidR="00A76A2F">
        <w:rPr>
          <w:sz w:val="26"/>
          <w:szCs w:val="26"/>
        </w:rPr>
        <w:t>8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>к постановлению администрации городского округа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ого образования «город Саянск»</w:t>
      </w:r>
    </w:p>
    <w:p w:rsidR="002151C7" w:rsidRPr="002151C7" w:rsidRDefault="002151C7" w:rsidP="002151C7">
      <w:pPr>
        <w:jc w:val="right"/>
        <w:rPr>
          <w:sz w:val="26"/>
          <w:szCs w:val="26"/>
          <w:u w:val="single"/>
        </w:rPr>
      </w:pPr>
      <w:r w:rsidRPr="002151C7">
        <w:rPr>
          <w:sz w:val="26"/>
          <w:szCs w:val="26"/>
          <w:u w:val="single"/>
        </w:rPr>
        <w:t>от 15.04.2016 № 110-37-376-16</w:t>
      </w:r>
    </w:p>
    <w:p w:rsidR="00CB7EBB" w:rsidRPr="00331608" w:rsidRDefault="00CB7EBB" w:rsidP="00CB7EBB">
      <w:pPr>
        <w:jc w:val="right"/>
        <w:rPr>
          <w:sz w:val="26"/>
          <w:szCs w:val="26"/>
        </w:rPr>
      </w:pPr>
      <w:bookmarkStart w:id="0" w:name="_GoBack"/>
      <w:bookmarkEnd w:id="0"/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CB7EBB" w:rsidRPr="00331608" w:rsidRDefault="00CB7EBB" w:rsidP="00CB7EBB">
      <w:pPr>
        <w:jc w:val="right"/>
        <w:rPr>
          <w:sz w:val="26"/>
          <w:szCs w:val="26"/>
        </w:rPr>
      </w:pP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>Цены на платные услуги, оказываемые</w:t>
      </w:r>
    </w:p>
    <w:p w:rsidR="00331608" w:rsidRPr="00331608" w:rsidRDefault="00331608" w:rsidP="00331608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муниципальным дошкольным образовательным учреждением </w:t>
      </w:r>
    </w:p>
    <w:p w:rsidR="00CB7EBB" w:rsidRPr="00331608" w:rsidRDefault="00331608" w:rsidP="00CB7EBB">
      <w:pPr>
        <w:jc w:val="center"/>
        <w:rPr>
          <w:sz w:val="26"/>
          <w:szCs w:val="26"/>
        </w:rPr>
      </w:pPr>
      <w:r w:rsidRPr="00331608">
        <w:rPr>
          <w:sz w:val="26"/>
          <w:szCs w:val="26"/>
        </w:rPr>
        <w:t xml:space="preserve"> </w:t>
      </w:r>
      <w:r w:rsidR="00CB7EBB" w:rsidRPr="00331608">
        <w:rPr>
          <w:sz w:val="26"/>
          <w:szCs w:val="26"/>
        </w:rPr>
        <w:t>«Центр развития ребенка - детский сад № 36 «Улыбка»»</w:t>
      </w: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tbl>
      <w:tblPr>
        <w:tblW w:w="94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5279"/>
        <w:gridCol w:w="1843"/>
        <w:gridCol w:w="1577"/>
      </w:tblGrid>
      <w:tr w:rsidR="00CB7EBB" w:rsidRPr="00331608" w:rsidTr="001319B1">
        <w:tc>
          <w:tcPr>
            <w:tcW w:w="0" w:type="auto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№</w:t>
            </w:r>
            <w:proofErr w:type="spellStart"/>
            <w:r w:rsidRPr="00331608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5279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Наименование услуги</w:t>
            </w:r>
          </w:p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Ед. изм.</w:t>
            </w:r>
          </w:p>
        </w:tc>
        <w:tc>
          <w:tcPr>
            <w:tcW w:w="1577" w:type="dxa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тоимость, руб.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Театрализованное представление для детей и взрослых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ел/1 представление</w:t>
            </w:r>
          </w:p>
        </w:tc>
        <w:tc>
          <w:tcPr>
            <w:tcW w:w="1577" w:type="dxa"/>
            <w:vAlign w:val="bottom"/>
          </w:tcPr>
          <w:p w:rsidR="00CB7EBB" w:rsidRPr="00331608" w:rsidRDefault="00D86029" w:rsidP="001319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2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Плавание для детей дошкольного возраста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3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Спортивно-оздоровительное, развлекательное мероприятие для детей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час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4</w:t>
            </w:r>
          </w:p>
        </w:tc>
        <w:tc>
          <w:tcPr>
            <w:tcW w:w="5279" w:type="dxa"/>
            <w:vAlign w:val="bottom"/>
          </w:tcPr>
          <w:p w:rsidR="00CB7EBB" w:rsidRPr="00331608" w:rsidRDefault="002A6131" w:rsidP="002A613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CB7EBB" w:rsidRPr="00331608">
              <w:rPr>
                <w:sz w:val="26"/>
                <w:szCs w:val="26"/>
              </w:rPr>
              <w:t>ъемка видеоролика о детях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фильм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0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5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логопеда для неорганизованных детей по запросам родителей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6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Индивидуальная консультация педагога-психолога для неорганизованных детей по запросам родителей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консультация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7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Кислородный коктейль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  <w:tr w:rsidR="00CB7EBB" w:rsidRPr="00331608" w:rsidTr="001319B1">
        <w:tc>
          <w:tcPr>
            <w:tcW w:w="0" w:type="auto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8</w:t>
            </w:r>
          </w:p>
        </w:tc>
        <w:tc>
          <w:tcPr>
            <w:tcW w:w="5279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Фитотерапия</w:t>
            </w:r>
          </w:p>
        </w:tc>
        <w:tc>
          <w:tcPr>
            <w:tcW w:w="1843" w:type="dxa"/>
            <w:vAlign w:val="bottom"/>
          </w:tcPr>
          <w:p w:rsidR="00CB7EBB" w:rsidRPr="00331608" w:rsidRDefault="00CB7EBB" w:rsidP="001319B1">
            <w:pPr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 процедура</w:t>
            </w:r>
          </w:p>
        </w:tc>
        <w:tc>
          <w:tcPr>
            <w:tcW w:w="1577" w:type="dxa"/>
            <w:vAlign w:val="bottom"/>
          </w:tcPr>
          <w:p w:rsidR="00CB7EBB" w:rsidRPr="00331608" w:rsidRDefault="00CB7EBB" w:rsidP="001319B1">
            <w:pPr>
              <w:jc w:val="center"/>
              <w:rPr>
                <w:sz w:val="26"/>
                <w:szCs w:val="26"/>
              </w:rPr>
            </w:pPr>
            <w:r w:rsidRPr="00331608">
              <w:rPr>
                <w:sz w:val="26"/>
                <w:szCs w:val="26"/>
              </w:rPr>
              <w:t>15</w:t>
            </w:r>
          </w:p>
        </w:tc>
      </w:tr>
    </w:tbl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CB7EBB" w:rsidRPr="00331608" w:rsidRDefault="00CB7EBB" w:rsidP="00CB7EBB">
      <w:pPr>
        <w:jc w:val="center"/>
        <w:rPr>
          <w:sz w:val="26"/>
          <w:szCs w:val="26"/>
        </w:rPr>
      </w:pP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эр городского округа  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 xml:space="preserve">муниципального образования </w:t>
      </w:r>
    </w:p>
    <w:p w:rsidR="00331608" w:rsidRPr="00331608" w:rsidRDefault="00331608" w:rsidP="00331608">
      <w:pPr>
        <w:rPr>
          <w:sz w:val="26"/>
          <w:szCs w:val="26"/>
        </w:rPr>
      </w:pPr>
      <w:r w:rsidRPr="00331608">
        <w:rPr>
          <w:sz w:val="26"/>
          <w:szCs w:val="26"/>
        </w:rPr>
        <w:t>«город Саянск»                                                                             О.В.Боровский</w:t>
      </w:r>
    </w:p>
    <w:p w:rsidR="00331608" w:rsidRPr="00331608" w:rsidRDefault="00331608" w:rsidP="00331608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331608" w:rsidRDefault="00CB7EBB" w:rsidP="00CB7EBB">
      <w:pPr>
        <w:rPr>
          <w:sz w:val="26"/>
          <w:szCs w:val="26"/>
        </w:rPr>
      </w:pPr>
    </w:p>
    <w:p w:rsidR="00CB7EBB" w:rsidRPr="002A6131" w:rsidRDefault="00CB7EBB" w:rsidP="00CB7EBB">
      <w:pPr>
        <w:rPr>
          <w:sz w:val="22"/>
          <w:szCs w:val="22"/>
        </w:rPr>
      </w:pPr>
      <w:r w:rsidRPr="002A6131">
        <w:rPr>
          <w:sz w:val="22"/>
          <w:szCs w:val="22"/>
        </w:rPr>
        <w:t xml:space="preserve">Исполнитель: </w:t>
      </w:r>
    </w:p>
    <w:p w:rsidR="00331608" w:rsidRPr="002A6131" w:rsidRDefault="00331608" w:rsidP="00CB7EBB">
      <w:pPr>
        <w:rPr>
          <w:sz w:val="22"/>
          <w:szCs w:val="22"/>
        </w:rPr>
      </w:pPr>
      <w:r w:rsidRPr="002A6131">
        <w:rPr>
          <w:sz w:val="22"/>
          <w:szCs w:val="22"/>
        </w:rPr>
        <w:t>Яковлева О.В.</w:t>
      </w:r>
    </w:p>
    <w:p w:rsidR="00331608" w:rsidRPr="002A6131" w:rsidRDefault="00331608" w:rsidP="00CB7EBB">
      <w:pPr>
        <w:rPr>
          <w:sz w:val="22"/>
          <w:szCs w:val="22"/>
        </w:rPr>
      </w:pPr>
      <w:r w:rsidRPr="002A6131">
        <w:rPr>
          <w:sz w:val="22"/>
          <w:szCs w:val="22"/>
        </w:rPr>
        <w:t>56342</w:t>
      </w:r>
    </w:p>
    <w:p w:rsidR="00CB7EBB" w:rsidRPr="00331608" w:rsidRDefault="00CB7EBB" w:rsidP="00CB7EBB">
      <w:pPr>
        <w:rPr>
          <w:sz w:val="26"/>
          <w:szCs w:val="26"/>
        </w:rPr>
      </w:pPr>
    </w:p>
    <w:p w:rsidR="004168BC" w:rsidRPr="00331608" w:rsidRDefault="004168BC">
      <w:pPr>
        <w:rPr>
          <w:sz w:val="26"/>
          <w:szCs w:val="26"/>
        </w:rPr>
      </w:pPr>
    </w:p>
    <w:sectPr w:rsidR="004168BC" w:rsidRPr="00331608" w:rsidSect="001319B1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20952"/>
    <w:multiLevelType w:val="singleLevel"/>
    <w:tmpl w:val="A1AE1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7EBB"/>
    <w:rsid w:val="001319B1"/>
    <w:rsid w:val="001B4A0E"/>
    <w:rsid w:val="002151C7"/>
    <w:rsid w:val="00236914"/>
    <w:rsid w:val="00274150"/>
    <w:rsid w:val="002A6131"/>
    <w:rsid w:val="00331608"/>
    <w:rsid w:val="00342634"/>
    <w:rsid w:val="003F499F"/>
    <w:rsid w:val="004168BC"/>
    <w:rsid w:val="004375BD"/>
    <w:rsid w:val="00551A63"/>
    <w:rsid w:val="006D3202"/>
    <w:rsid w:val="00870B0D"/>
    <w:rsid w:val="008E1B09"/>
    <w:rsid w:val="008E5ED1"/>
    <w:rsid w:val="008E7F4A"/>
    <w:rsid w:val="009E2226"/>
    <w:rsid w:val="00A76A2F"/>
    <w:rsid w:val="00CB7EBB"/>
    <w:rsid w:val="00D86029"/>
    <w:rsid w:val="00EE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EBB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qFormat/>
    <w:rsid w:val="00CB7EB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E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B7E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B7EBB"/>
    <w:pPr>
      <w:ind w:right="-1"/>
      <w:jc w:val="center"/>
    </w:pPr>
    <w:rPr>
      <w:b/>
      <w:spacing w:val="50"/>
      <w:sz w:val="36"/>
    </w:rPr>
  </w:style>
  <w:style w:type="character" w:customStyle="1" w:styleId="a4">
    <w:name w:val="Название Знак"/>
    <w:basedOn w:val="a0"/>
    <w:link w:val="a3"/>
    <w:rsid w:val="00CB7EBB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CB7EBB"/>
    <w:pPr>
      <w:ind w:right="-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B7E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Знак Знак Знак Знак"/>
    <w:basedOn w:val="a"/>
    <w:rsid w:val="00CB7EB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CB7EBB"/>
    <w:pPr>
      <w:spacing w:after="120"/>
    </w:pPr>
  </w:style>
  <w:style w:type="character" w:customStyle="1" w:styleId="a9">
    <w:name w:val="Основной текст Знак"/>
    <w:basedOn w:val="a0"/>
    <w:link w:val="a8"/>
    <w:rsid w:val="00CB7E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тиль"/>
    <w:rsid w:val="00CB7E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Number"/>
    <w:basedOn w:val="a"/>
    <w:rsid w:val="00CB7EBB"/>
    <w:pPr>
      <w:tabs>
        <w:tab w:val="left" w:pos="360"/>
      </w:tabs>
      <w:jc w:val="both"/>
    </w:pPr>
    <w:rPr>
      <w:sz w:val="28"/>
      <w:lang w:val="en-US"/>
    </w:rPr>
  </w:style>
  <w:style w:type="table" w:styleId="ac">
    <w:name w:val="Table Grid"/>
    <w:basedOn w:val="a1"/>
    <w:rsid w:val="00CB7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49B78-9E69-45BD-96F4-AAFC2564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Шорохова</cp:lastModifiedBy>
  <cp:revision>2</cp:revision>
  <cp:lastPrinted>2016-04-14T08:05:00Z</cp:lastPrinted>
  <dcterms:created xsi:type="dcterms:W3CDTF">2016-04-18T01:12:00Z</dcterms:created>
  <dcterms:modified xsi:type="dcterms:W3CDTF">2016-04-18T01:12:00Z</dcterms:modified>
</cp:coreProperties>
</file>